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629E616C" w14:textId="77777777" w:rsidR="00FD0361" w:rsidRPr="00FD0361" w:rsidRDefault="00FD0361" w:rsidP="00FD0361">
            <w:pPr>
              <w:spacing w:line="241" w:lineRule="auto"/>
              <w:rPr>
                <w:rFonts w:asciiTheme="minorHAnsi" w:hAnsiTheme="minorHAnsi" w:cstheme="minorHAnsi"/>
                <w:iCs/>
                <w:color w:val="1F3864" w:themeColor="accent5" w:themeShade="80"/>
              </w:rPr>
            </w:pPr>
            <w:r w:rsidRPr="00FD0361">
              <w:rPr>
                <w:rFonts w:asciiTheme="minorHAnsi" w:hAnsiTheme="minorHAnsi" w:cstheme="minorHAnsi"/>
                <w:iCs/>
                <w:color w:val="1F3864" w:themeColor="accent5" w:themeShade="80"/>
              </w:rPr>
              <w:t>Have you ever lived or worked abroad for more than 12 months (over the age of 18)?</w:t>
            </w:r>
            <w:r w:rsidRPr="00FD0361">
              <w:rPr>
                <w:rFonts w:asciiTheme="minorHAnsi" w:hAnsiTheme="minorHAnsi" w:cstheme="minorHAnsi"/>
                <w:i/>
                <w:iCs/>
                <w:color w:val="1F3864" w:themeColor="accent5" w:themeShade="80"/>
              </w:rPr>
              <w:t xml:space="preserve"> </w:t>
            </w:r>
            <w:r w:rsidRPr="00FD0361">
              <w:rPr>
                <w:rFonts w:asciiTheme="minorHAnsi" w:hAnsiTheme="minorHAnsi" w:cstheme="minorHAnsi"/>
                <w:iCs/>
                <w:color w:val="1F3864" w:themeColor="accent5" w:themeShade="80"/>
              </w:rPr>
              <w:t xml:space="preserve">Yes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No  </w:t>
            </w:r>
            <w:r w:rsidRPr="00FD0361">
              <w:rPr>
                <w:rFonts w:ascii="Segoe UI Symbol" w:hAnsi="Segoe UI Symbol" w:cs="Segoe UI Symbol"/>
                <w:iCs/>
                <w:color w:val="1F3864" w:themeColor="accent5" w:themeShade="80"/>
              </w:rPr>
              <w:t>☐</w:t>
            </w:r>
            <w:r w:rsidRPr="00FD0361">
              <w:rPr>
                <w:rFonts w:asciiTheme="minorHAnsi" w:hAnsiTheme="minorHAnsi" w:cstheme="minorHAnsi"/>
                <w:iCs/>
                <w:color w:val="1F3864" w:themeColor="accent5" w:themeShade="80"/>
              </w:rPr>
              <w:t xml:space="preserve"> </w:t>
            </w:r>
          </w:p>
          <w:p w14:paraId="710C58E1" w14:textId="77777777" w:rsidR="00FD0361" w:rsidRPr="00FD0361" w:rsidRDefault="00FD0361" w:rsidP="00FD0361">
            <w:pPr>
              <w:spacing w:line="241" w:lineRule="auto"/>
              <w:rPr>
                <w:rFonts w:asciiTheme="minorHAnsi" w:hAnsiTheme="minorHAnsi" w:cstheme="minorHAnsi"/>
                <w:i/>
                <w:iCs/>
                <w:color w:val="1F3864" w:themeColor="accent5" w:themeShade="80"/>
              </w:rPr>
            </w:pPr>
            <w:r w:rsidRPr="00FD0361">
              <w:rPr>
                <w:rFonts w:asciiTheme="minorHAnsi" w:hAnsiTheme="minorHAnsi" w:cstheme="minorHAnsi"/>
                <w:i/>
                <w:iCs/>
                <w:color w:val="1F3864" w:themeColor="accent5" w:themeShade="80"/>
              </w:rPr>
              <w:t>If yes, please give details</w:t>
            </w:r>
            <w:r w:rsidRPr="00FD0361">
              <w:rPr>
                <w:rFonts w:asciiTheme="minorHAnsi" w:hAnsiTheme="minorHAnsi" w:cstheme="minorHAnsi"/>
                <w:iCs/>
                <w:color w:val="1F3864" w:themeColor="accent5" w:themeShade="80"/>
              </w:rPr>
              <w:t xml:space="preserve"> Click here to enter text.</w:t>
            </w:r>
            <w:r w:rsidRPr="00FD0361">
              <w:rPr>
                <w:rFonts w:asciiTheme="minorHAnsi" w:hAnsiTheme="minorHAnsi" w:cstheme="minorHAnsi"/>
                <w:i/>
                <w:iCs/>
                <w:color w:val="1F3864" w:themeColor="accent5" w:themeShade="80"/>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11"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ha’I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12"/>
      <w:headerReference w:type="default" r:id="rId13"/>
      <w:footerReference w:type="default" r:id="rId14"/>
      <w:headerReference w:type="first" r:id="rId15"/>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184366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44C0B"/>
    <w:rsid w:val="001C08D1"/>
    <w:rsid w:val="001C69B5"/>
    <w:rsid w:val="001D7AC2"/>
    <w:rsid w:val="002108C2"/>
    <w:rsid w:val="00211E6E"/>
    <w:rsid w:val="00265F4E"/>
    <w:rsid w:val="003A1038"/>
    <w:rsid w:val="003D0B85"/>
    <w:rsid w:val="004D1924"/>
    <w:rsid w:val="005513BA"/>
    <w:rsid w:val="005B6827"/>
    <w:rsid w:val="005F1C91"/>
    <w:rsid w:val="00607A06"/>
    <w:rsid w:val="00614EC1"/>
    <w:rsid w:val="00690BCE"/>
    <w:rsid w:val="006E60E0"/>
    <w:rsid w:val="00730FB4"/>
    <w:rsid w:val="00914198"/>
    <w:rsid w:val="009158DB"/>
    <w:rsid w:val="00967B86"/>
    <w:rsid w:val="00980F40"/>
    <w:rsid w:val="00992810"/>
    <w:rsid w:val="00A03604"/>
    <w:rsid w:val="00A12DCF"/>
    <w:rsid w:val="00A216A0"/>
    <w:rsid w:val="00AB3905"/>
    <w:rsid w:val="00B26364"/>
    <w:rsid w:val="00B33407"/>
    <w:rsid w:val="00B77084"/>
    <w:rsid w:val="00BD556E"/>
    <w:rsid w:val="00CC33DF"/>
    <w:rsid w:val="00CC3A5F"/>
    <w:rsid w:val="00D0220F"/>
    <w:rsid w:val="00D94D36"/>
    <w:rsid w:val="00DE3147"/>
    <w:rsid w:val="00EA0DE5"/>
    <w:rsid w:val="00F65FAC"/>
    <w:rsid w:val="00F75348"/>
    <w:rsid w:val="00FD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2" ma:contentTypeDescription="Create a new document." ma:contentTypeScope="" ma:versionID="ef084347949e16ca9dd65e6cf4ab6be9">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1d506a1f443d6f07d48a6ce8b1b1e887"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80025-24FE-42F5-A5D2-1596610067F7}">
  <ds:schemaRefs>
    <ds:schemaRef ds:uri="http://schemas.microsoft.com/office/2006/metadata/properties"/>
    <ds:schemaRef ds:uri="http://schemas.microsoft.com/office/infopath/2007/PartnerControls"/>
    <ds:schemaRef ds:uri="71dd3856-32cd-46fa-bfef-727ee545f51b"/>
  </ds:schemaRefs>
</ds:datastoreItem>
</file>

<file path=customXml/itemProps2.xml><?xml version="1.0" encoding="utf-8"?>
<ds:datastoreItem xmlns:ds="http://schemas.openxmlformats.org/officeDocument/2006/customXml" ds:itemID="{E7AC5B4D-B1A6-46B1-9C61-E3257F981BD8}"/>
</file>

<file path=customXml/itemProps3.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4.xml><?xml version="1.0" encoding="utf-8"?>
<ds:datastoreItem xmlns:ds="http://schemas.openxmlformats.org/officeDocument/2006/customXml" ds:itemID="{42330D87-B5D8-4998-888D-CC4513034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6-01-14T15:38:00Z</dcterms:created>
  <dcterms:modified xsi:type="dcterms:W3CDTF">2026-0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y fmtid="{D5CDD505-2E9C-101B-9397-08002B2CF9AE}" pid="3" name="Order">
    <vt:r8>291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